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Vid padel-planern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4:00 Folkhälsan Rörelseglädje +65 - Prova på Konditionsboxning i Nordsj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